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7C5E3" w14:textId="6DFB23A3" w:rsidR="005E456A" w:rsidRPr="00DC02B3" w:rsidRDefault="00DC02B3">
      <w:pPr>
        <w:rPr>
          <w:b/>
          <w:bCs/>
        </w:rPr>
      </w:pPr>
      <w:r w:rsidRPr="00DC02B3">
        <w:rPr>
          <w:b/>
          <w:bCs/>
        </w:rPr>
        <w:t>Lesson 112 - Vineyard and Field</w:t>
      </w:r>
    </w:p>
    <w:p w14:paraId="5A0431E6" w14:textId="2A0E488D" w:rsidR="00DC02B3" w:rsidRDefault="00744CA7" w:rsidP="002B56B5">
      <w:pPr>
        <w:pStyle w:val="ListParagraph"/>
        <w:numPr>
          <w:ilvl w:val="0"/>
          <w:numId w:val="1"/>
        </w:numPr>
      </w:pPr>
      <w:r>
        <w:t>What is the condition of the fields for reaping souls?</w:t>
      </w:r>
      <w:r>
        <w:rPr>
          <w:b/>
          <w:bCs/>
        </w:rPr>
        <w:t xml:space="preserve"> </w:t>
      </w:r>
      <w:r w:rsidRPr="00744CA7">
        <w:rPr>
          <w:b/>
          <w:bCs/>
        </w:rPr>
        <w:t>John 4:35</w:t>
      </w:r>
      <w:r>
        <w:t xml:space="preserve"> </w:t>
      </w:r>
      <w:r>
        <w:br/>
      </w:r>
      <w:r>
        <w:br/>
      </w:r>
      <w:r>
        <w:br/>
      </w:r>
      <w:r>
        <w:br/>
      </w:r>
      <w:r>
        <w:br/>
      </w:r>
      <w:r>
        <w:rPr>
          <w:b/>
          <w:bCs/>
        </w:rPr>
        <w:t>EGW:</w:t>
      </w:r>
      <w:r w:rsidR="002B56B5">
        <w:t xml:space="preserve"> The fields are ripe, ready for the harvest. "Behold, I say unto you, </w:t>
      </w:r>
      <w:proofErr w:type="gramStart"/>
      <w:r w:rsidR="002B56B5">
        <w:t>Lift</w:t>
      </w:r>
      <w:proofErr w:type="gramEnd"/>
      <w:r w:rsidR="002B56B5">
        <w:t xml:space="preserve"> up your eyes, and look on the fields; for they are white already to harvest." This is indeed true. "And he that </w:t>
      </w:r>
      <w:proofErr w:type="spellStart"/>
      <w:r w:rsidR="002B56B5">
        <w:t>reapeth</w:t>
      </w:r>
      <w:proofErr w:type="spellEnd"/>
      <w:r w:rsidR="002B56B5">
        <w:t xml:space="preserve"> </w:t>
      </w:r>
      <w:proofErr w:type="spellStart"/>
      <w:r w:rsidR="002B56B5">
        <w:t>receiveth</w:t>
      </w:r>
      <w:proofErr w:type="spellEnd"/>
      <w:r w:rsidR="002B56B5">
        <w:t xml:space="preserve"> wages, and </w:t>
      </w:r>
      <w:proofErr w:type="spellStart"/>
      <w:r w:rsidR="002B56B5">
        <w:t>gathereth</w:t>
      </w:r>
      <w:proofErr w:type="spellEnd"/>
      <w:r w:rsidR="002B56B5">
        <w:t xml:space="preserve"> fruit unto life eternal; that both he that soweth and he that </w:t>
      </w:r>
      <w:proofErr w:type="spellStart"/>
      <w:r w:rsidR="002B56B5">
        <w:t>reapeth</w:t>
      </w:r>
      <w:proofErr w:type="spellEnd"/>
      <w:r w:rsidR="002B56B5">
        <w:t xml:space="preserve"> may rejoice together."  {PUR, August 28, 1902 par. 1} </w:t>
      </w:r>
      <w:r w:rsidR="002B56B5">
        <w:br/>
      </w:r>
      <w:r w:rsidR="002B56B5">
        <w:br/>
        <w:t xml:space="preserve">As a people we have had great light. Oh, that we were awake to the purposes of God and to our individual responsibility! Then would we use every gift, every talent, in the work of giving to the world the truth for this time. The number of laborers would greatly increase, and the work would grow in influence and extent.  {PUR, August 28, 1902 par. 2}  </w:t>
      </w:r>
      <w:r w:rsidR="002B56B5">
        <w:br/>
      </w:r>
      <w:r w:rsidR="002B56B5">
        <w:br/>
        <w:t xml:space="preserve">What shall we say, what can we say, to arouse those who know the truth, both ministers and lay members, to a sense of their responsibility? How can they be led to feel the burden of imparting to others the truth God has entrusted to them? Darkness has covered the world, and gross darkness the people. Men and women are in need of the light of heaven. God's people are to be </w:t>
      </w:r>
      <w:proofErr w:type="spellStart"/>
      <w:r w:rsidR="002B56B5">
        <w:t>lightbearers</w:t>
      </w:r>
      <w:proofErr w:type="spellEnd"/>
      <w:r w:rsidR="002B56B5">
        <w:t xml:space="preserve">, shining amid the darkness of this degenerate age.  {PUR, August 28, 1902 par. 3}  </w:t>
      </w:r>
      <w:r w:rsidR="002B56B5">
        <w:br/>
      </w:r>
      <w:r w:rsidR="002B56B5">
        <w:br/>
        <w:t xml:space="preserve">All who know the truth should be impressed with the importance of giving this knowledge to others. We need now to train men, and set them to work, giving them every facility for the impartation of the truth. There is at this time a great dearth of laborers. Scores of men and women might be set at work. This need should have been foreseen. We must learn to provide for emergencies.  {PUR, August 28, 1902 par. 4}  </w:t>
      </w:r>
      <w:r>
        <w:br/>
      </w:r>
    </w:p>
    <w:p w14:paraId="3CA6059E" w14:textId="508B0D6F" w:rsidR="00C318DB" w:rsidRDefault="00C318DB" w:rsidP="002A2B31">
      <w:pPr>
        <w:pStyle w:val="ListParagraph"/>
        <w:numPr>
          <w:ilvl w:val="0"/>
          <w:numId w:val="1"/>
        </w:numPr>
      </w:pPr>
      <w:r>
        <w:t>What is the field?</w:t>
      </w:r>
      <w:r w:rsidRPr="002A2B31">
        <w:rPr>
          <w:b/>
          <w:bCs/>
        </w:rPr>
        <w:t xml:space="preserve"> Matthew 13:38</w:t>
      </w:r>
      <w:r>
        <w:t xml:space="preserve"> </w:t>
      </w:r>
      <w:r>
        <w:br/>
      </w:r>
      <w:r>
        <w:br/>
      </w:r>
      <w:r>
        <w:br/>
      </w:r>
      <w:r>
        <w:br/>
      </w:r>
      <w:r>
        <w:br/>
      </w:r>
      <w:r w:rsidRPr="002A2B31">
        <w:rPr>
          <w:b/>
          <w:bCs/>
        </w:rPr>
        <w:t>EGW:</w:t>
      </w:r>
      <w:r>
        <w:t xml:space="preserve"> </w:t>
      </w:r>
      <w:r w:rsidR="002A2B31">
        <w:t>"The field is the world." [Matthew 13:38.] We understand better what this saying comprehends than did the apostles who received the commission to preach the gospel. The whole world is a vast missionary field, and we who have long known the gospel message should be encouraged by the thought that fields which were once difficult of access are now easily entered. Countries hitherto closed to the gospel are opening their doors, and are pleading for the word of God to be explained to them. Kings and princes are opening their long-closed gates, inviting the heralds of the cross to enter. The harvest truly is great. Eternity alone will reveal the results of well-directed efforts put forth now. Providence is going before us, and Infinite Power is working with human effort. Blind indeed must be the eyes that do not see the working of the Lord, and deaf the ears that do not hear the call of the True Shepherd to His sheep.  {GW 27.2}</w:t>
      </w:r>
      <w:r>
        <w:br/>
      </w:r>
    </w:p>
    <w:p w14:paraId="6DB8BBC1" w14:textId="543632AD" w:rsidR="00744CA7" w:rsidRDefault="00744CA7" w:rsidP="00DC02B3">
      <w:pPr>
        <w:pStyle w:val="ListParagraph"/>
        <w:numPr>
          <w:ilvl w:val="0"/>
          <w:numId w:val="1"/>
        </w:numPr>
      </w:pPr>
      <w:r>
        <w:lastRenderedPageBreak/>
        <w:t>What is the vineyard?</w:t>
      </w:r>
      <w:r>
        <w:rPr>
          <w:b/>
          <w:bCs/>
        </w:rPr>
        <w:t xml:space="preserve"> </w:t>
      </w:r>
      <w:r w:rsidRPr="00744CA7">
        <w:rPr>
          <w:b/>
          <w:bCs/>
        </w:rPr>
        <w:t>Isaiah 5:7</w:t>
      </w:r>
      <w:r>
        <w:br/>
      </w:r>
      <w:r>
        <w:br/>
      </w:r>
      <w:r>
        <w:br/>
      </w:r>
      <w:r>
        <w:br/>
      </w:r>
      <w:r>
        <w:br/>
      </w:r>
      <w:r>
        <w:rPr>
          <w:b/>
          <w:bCs/>
        </w:rPr>
        <w:t>EGW:</w:t>
      </w:r>
      <w:r>
        <w:t xml:space="preserve"> </w:t>
      </w:r>
      <w:r w:rsidR="00842A1E" w:rsidRPr="00842A1E">
        <w:t xml:space="preserve">These are the fruits that Christ would have from His vineyards, and from His saints who assemble to worship Him from year to year. Obedience to God's commandments makes our souls precious in His sight. The church is very dear to the heart of God. He would have His people sing with the heart and with the understanding also: "Thou hast brought a vine out of Egypt: thou hast cast out the heathen, and planted it." "Now will I sing to my </w:t>
      </w:r>
      <w:proofErr w:type="spellStart"/>
      <w:r w:rsidR="00842A1E" w:rsidRPr="00842A1E">
        <w:t>wellbeloved</w:t>
      </w:r>
      <w:proofErr w:type="spellEnd"/>
      <w:r w:rsidR="00842A1E" w:rsidRPr="00842A1E">
        <w:t xml:space="preserve"> a song of my beloved touching his vineyard. My </w:t>
      </w:r>
      <w:proofErr w:type="spellStart"/>
      <w:r w:rsidR="00842A1E" w:rsidRPr="00842A1E">
        <w:t>wellbeloved</w:t>
      </w:r>
      <w:proofErr w:type="spellEnd"/>
      <w:r w:rsidR="00842A1E" w:rsidRPr="00842A1E">
        <w:t xml:space="preserve"> hath a vineyard in a very fruitful hill. And he fenced it, and gathered out the stones thereof, and planted it with the choicest vine, and built a tower in the midst of it, and also made a winepress therein." The vineyard of the Lord of hosts is the house of Israel.  {6MR 318.1}</w:t>
      </w:r>
      <w:r>
        <w:br/>
      </w:r>
    </w:p>
    <w:p w14:paraId="17A53729" w14:textId="03941A87" w:rsidR="00744CA7" w:rsidRDefault="00744CA7" w:rsidP="00DC02B3">
      <w:pPr>
        <w:pStyle w:val="ListParagraph"/>
        <w:numPr>
          <w:ilvl w:val="0"/>
          <w:numId w:val="1"/>
        </w:numPr>
      </w:pPr>
      <w:r>
        <w:t>Who was to keep the vineyard?</w:t>
      </w:r>
      <w:r>
        <w:rPr>
          <w:b/>
          <w:bCs/>
        </w:rPr>
        <w:t xml:space="preserve"> </w:t>
      </w:r>
      <w:r w:rsidRPr="00744CA7">
        <w:rPr>
          <w:b/>
          <w:bCs/>
        </w:rPr>
        <w:t>Luke 20:9</w:t>
      </w:r>
      <w:r>
        <w:t xml:space="preserve"> </w:t>
      </w:r>
      <w:r>
        <w:br/>
      </w:r>
      <w:r>
        <w:br/>
      </w:r>
      <w:r>
        <w:br/>
      </w:r>
      <w:r>
        <w:br/>
      </w:r>
      <w:r>
        <w:br/>
      </w:r>
      <w:r>
        <w:rPr>
          <w:b/>
          <w:bCs/>
        </w:rPr>
        <w:t>EGW:</w:t>
      </w:r>
      <w:r>
        <w:t xml:space="preserve"> </w:t>
      </w:r>
      <w:r w:rsidR="00842A1E" w:rsidRPr="00842A1E">
        <w:t xml:space="preserve">Then began He to speak to the people this parable: A certain man planted a vineyard, and let it forth to husbandmen, and went into a far country for a long time. And at the season he sent a servant to the husbandmen, that they should give him of the fruit of the vineyard; but the husbandmen beat him, and sent him away empty.... Then said the lord of the vineyard, </w:t>
      </w:r>
      <w:proofErr w:type="gramStart"/>
      <w:r w:rsidR="00842A1E" w:rsidRPr="00842A1E">
        <w:t>What</w:t>
      </w:r>
      <w:proofErr w:type="gramEnd"/>
      <w:r w:rsidR="00842A1E" w:rsidRPr="00842A1E">
        <w:t xml:space="preserve"> shall I do? I will send my beloved son; it </w:t>
      </w:r>
      <w:proofErr w:type="gramStart"/>
      <w:r w:rsidR="00842A1E" w:rsidRPr="00842A1E">
        <w:t>may be</w:t>
      </w:r>
      <w:proofErr w:type="gramEnd"/>
      <w:r w:rsidR="00842A1E" w:rsidRPr="00842A1E">
        <w:t xml:space="preserve"> they will reverence him when they see him.  But when the husbandmen saw him, they reasoned among themselves, saying, </w:t>
      </w:r>
      <w:proofErr w:type="gramStart"/>
      <w:r w:rsidR="00842A1E" w:rsidRPr="00842A1E">
        <w:t>This</w:t>
      </w:r>
      <w:proofErr w:type="gramEnd"/>
      <w:r w:rsidR="00842A1E" w:rsidRPr="00842A1E">
        <w:t xml:space="preserve"> is the heir; come, let us kill him, that the inheritance may be ours. </w:t>
      </w:r>
      <w:proofErr w:type="gramStart"/>
      <w:r w:rsidR="00842A1E" w:rsidRPr="00842A1E">
        <w:t>So</w:t>
      </w:r>
      <w:proofErr w:type="gramEnd"/>
      <w:r w:rsidR="00842A1E" w:rsidRPr="00842A1E">
        <w:t xml:space="preserve"> they cast him out of the vineyard, and killed him. What therefore shall the lord of the vineyard do unto them?" The priests and Pharisees answered, "He will miserably destroy those wicked men, and will let out his vineyard unto other husbandmen, which shall render him the fruits in their seasons. Jesus saith unto them, </w:t>
      </w:r>
      <w:proofErr w:type="gramStart"/>
      <w:r w:rsidR="00842A1E" w:rsidRPr="00842A1E">
        <w:t>Did</w:t>
      </w:r>
      <w:proofErr w:type="gramEnd"/>
      <w:r w:rsidR="00842A1E" w:rsidRPr="00842A1E">
        <w:t xml:space="preserve"> ye never read in the Scriptures, The stone which the builders rejected, the same is become the head of the corner? . . . And whosoever shall fall on this stone shall be broken; but on whomsoever it shall fall, it will grind him to powder."  {ST, December 12, 1900 par. 1}</w:t>
      </w:r>
      <w:r>
        <w:br/>
      </w:r>
    </w:p>
    <w:p w14:paraId="09387CB0" w14:textId="426793E7" w:rsidR="00744CA7" w:rsidRDefault="00744CA7" w:rsidP="00DC02B3">
      <w:pPr>
        <w:pStyle w:val="ListParagraph"/>
        <w:numPr>
          <w:ilvl w:val="0"/>
          <w:numId w:val="1"/>
        </w:numPr>
      </w:pPr>
      <w:r>
        <w:t>What is God looking for from the vineyard?</w:t>
      </w:r>
      <w:r>
        <w:rPr>
          <w:b/>
          <w:bCs/>
        </w:rPr>
        <w:t xml:space="preserve"> </w:t>
      </w:r>
      <w:r w:rsidRPr="00744CA7">
        <w:rPr>
          <w:b/>
          <w:bCs/>
        </w:rPr>
        <w:t>Luke 20:10</w:t>
      </w:r>
      <w:r>
        <w:t xml:space="preserve"> </w:t>
      </w:r>
      <w:r>
        <w:br/>
      </w:r>
      <w:r>
        <w:br/>
      </w:r>
      <w:r>
        <w:br/>
      </w:r>
      <w:r>
        <w:br/>
      </w:r>
      <w:r>
        <w:br/>
      </w:r>
      <w:r>
        <w:rPr>
          <w:b/>
          <w:bCs/>
        </w:rPr>
        <w:t>EGW:</w:t>
      </w:r>
      <w:r>
        <w:t xml:space="preserve"> </w:t>
      </w:r>
      <w:r w:rsidR="00842A1E" w:rsidRPr="00842A1E">
        <w:t xml:space="preserve">It is not profession of righteousness that will meet the needs of the world today, and fulfil the will of God for the human family. God is looking for fruit-bearing branches. "Feed my sheep with pure provender," is the Lord's command to those who stand as teachers of the gospel of salvation. He has made provision that the gospel's saving power shall be presented in all places.  {RH, February </w:t>
      </w:r>
      <w:r w:rsidR="00842A1E" w:rsidRPr="00842A1E">
        <w:lastRenderedPageBreak/>
        <w:t>18, 1909 par. 3}</w:t>
      </w:r>
      <w:r>
        <w:br/>
      </w:r>
    </w:p>
    <w:p w14:paraId="72517066" w14:textId="3B767C58" w:rsidR="00744CA7" w:rsidRDefault="00744CA7" w:rsidP="00DC02B3">
      <w:pPr>
        <w:pStyle w:val="ListParagraph"/>
        <w:numPr>
          <w:ilvl w:val="0"/>
          <w:numId w:val="1"/>
        </w:numPr>
      </w:pPr>
      <w:r>
        <w:t>What specifically is that object God is looking for?</w:t>
      </w:r>
      <w:r>
        <w:rPr>
          <w:b/>
          <w:bCs/>
        </w:rPr>
        <w:t xml:space="preserve"> </w:t>
      </w:r>
      <w:r w:rsidRPr="00744CA7">
        <w:rPr>
          <w:b/>
          <w:bCs/>
        </w:rPr>
        <w:t>Galatians 5:22</w:t>
      </w:r>
      <w:r>
        <w:rPr>
          <w:b/>
          <w:bCs/>
        </w:rPr>
        <w:t>-23</w:t>
      </w:r>
      <w:r>
        <w:br/>
      </w:r>
      <w:r>
        <w:br/>
      </w:r>
      <w:r>
        <w:br/>
      </w:r>
      <w:r>
        <w:br/>
      </w:r>
      <w:r>
        <w:br/>
      </w:r>
      <w:r>
        <w:rPr>
          <w:b/>
          <w:bCs/>
        </w:rPr>
        <w:t>EGW:</w:t>
      </w:r>
      <w:r>
        <w:t xml:space="preserve"> </w:t>
      </w:r>
      <w:r w:rsidR="00842A1E" w:rsidRPr="00842A1E">
        <w:t>This is our great need today in every church in our land. For "if any man be in Christ, he is a new creature: old things are passed away; behold, all things are become new." That which was objectionable in the character is purified from the soul by the love of Jesus. All selfishness is expelled, all envy, all evil-speaking, is rooted out, and a radical transformation is wrought in the heart. "The fruit of the Spirit is love, joy, peace, long-suffering, gentleness, goodness, faith, meekness, temperance: against such there is no law." "The fruit of righteousness is sown in peace of them that make peace.  {RH, July 22, 1890 par. 15}</w:t>
      </w:r>
      <w:r>
        <w:br/>
      </w:r>
    </w:p>
    <w:p w14:paraId="4F69BB78" w14:textId="4AA49A67" w:rsidR="00744CA7" w:rsidRDefault="00744CA7" w:rsidP="00DC02B3">
      <w:pPr>
        <w:pStyle w:val="ListParagraph"/>
        <w:numPr>
          <w:ilvl w:val="0"/>
          <w:numId w:val="1"/>
        </w:numPr>
      </w:pPr>
      <w:r>
        <w:t>What did those of the vineyard do to God’s Son?</w:t>
      </w:r>
      <w:r>
        <w:rPr>
          <w:b/>
          <w:bCs/>
        </w:rPr>
        <w:t xml:space="preserve"> </w:t>
      </w:r>
      <w:r w:rsidRPr="00744CA7">
        <w:rPr>
          <w:b/>
          <w:bCs/>
        </w:rPr>
        <w:t>Luke 20:14</w:t>
      </w:r>
      <w:r>
        <w:t xml:space="preserve"> </w:t>
      </w:r>
      <w:r>
        <w:br/>
      </w:r>
      <w:r>
        <w:br/>
      </w:r>
      <w:r>
        <w:br/>
      </w:r>
      <w:r>
        <w:br/>
      </w:r>
      <w:r>
        <w:br/>
      </w:r>
      <w:r>
        <w:rPr>
          <w:b/>
          <w:bCs/>
        </w:rPr>
        <w:t>EGW:</w:t>
      </w:r>
      <w:r>
        <w:t xml:space="preserve"> </w:t>
      </w:r>
      <w:r w:rsidR="00842A1E" w:rsidRPr="00842A1E">
        <w:t xml:space="preserve">How was the Son of God </w:t>
      </w:r>
      <w:proofErr w:type="gramStart"/>
      <w:r w:rsidR="00842A1E" w:rsidRPr="00842A1E">
        <w:t>received?--</w:t>
      </w:r>
      <w:proofErr w:type="gramEnd"/>
      <w:r w:rsidR="00842A1E" w:rsidRPr="00842A1E">
        <w:t xml:space="preserve">When the husbandmen saw him, they said, within themselves, "This is the heir; come, let us kill him, and let us seize on his inheritance. And they caught him, and cast him out of the vineyard, and slew him." Christ came to his own, but his own received him not. They rewarded him evil for good, and hatred for love. His soul was filled with grief as he saw the backsliding of Israel. As he looked at the devoted city, and thought of the punishment to come upon it, he exclaimed, with weeping, "O Jerusalem, Jerusalem, thou that </w:t>
      </w:r>
      <w:proofErr w:type="spellStart"/>
      <w:r w:rsidR="00842A1E" w:rsidRPr="00842A1E">
        <w:t>killest</w:t>
      </w:r>
      <w:proofErr w:type="spellEnd"/>
      <w:r w:rsidR="00842A1E" w:rsidRPr="00842A1E">
        <w:t xml:space="preserve"> the prophets, and </w:t>
      </w:r>
      <w:proofErr w:type="spellStart"/>
      <w:r w:rsidR="00842A1E" w:rsidRPr="00842A1E">
        <w:t>stonest</w:t>
      </w:r>
      <w:proofErr w:type="spellEnd"/>
      <w:r w:rsidR="00842A1E" w:rsidRPr="00842A1E">
        <w:t xml:space="preserve"> them which are sent unto thee, how often would I have gathered thy children together, even as a hen </w:t>
      </w:r>
      <w:proofErr w:type="spellStart"/>
      <w:r w:rsidR="00842A1E" w:rsidRPr="00842A1E">
        <w:t>gathereth</w:t>
      </w:r>
      <w:proofErr w:type="spellEnd"/>
      <w:r w:rsidR="00842A1E" w:rsidRPr="00842A1E">
        <w:t xml:space="preserve"> her chickens under her wings, and ye would not! Behold, your house is left unto you desolate."  {RH, July 17, 1900 par. 10}  </w:t>
      </w:r>
      <w:r>
        <w:br/>
      </w:r>
    </w:p>
    <w:p w14:paraId="6B13139A" w14:textId="7D5A8C18" w:rsidR="00744CA7" w:rsidRDefault="00744CA7" w:rsidP="00842A1E">
      <w:pPr>
        <w:pStyle w:val="ListParagraph"/>
        <w:numPr>
          <w:ilvl w:val="0"/>
          <w:numId w:val="1"/>
        </w:numPr>
      </w:pPr>
      <w:r>
        <w:t>What has God done with the vineyard?</w:t>
      </w:r>
      <w:r>
        <w:rPr>
          <w:b/>
          <w:bCs/>
        </w:rPr>
        <w:t xml:space="preserve"> </w:t>
      </w:r>
      <w:r w:rsidRPr="00744CA7">
        <w:rPr>
          <w:b/>
          <w:bCs/>
        </w:rPr>
        <w:t>Luke 20:16</w:t>
      </w:r>
      <w:r>
        <w:t xml:space="preserve"> </w:t>
      </w:r>
      <w:r>
        <w:br/>
      </w:r>
      <w:r>
        <w:br/>
      </w:r>
      <w:r>
        <w:br/>
      </w:r>
      <w:r>
        <w:br/>
      </w:r>
      <w:r>
        <w:br/>
      </w:r>
      <w:r>
        <w:rPr>
          <w:b/>
          <w:bCs/>
        </w:rPr>
        <w:t>EGW:</w:t>
      </w:r>
      <w:r>
        <w:t xml:space="preserve"> </w:t>
      </w:r>
      <w:r w:rsidR="00842A1E">
        <w:t xml:space="preserve">"What therefore shall the lord of the vineyard do unto them?" Christ asked his listeners; and the scribes and the Pharisees answered, "He shall come and destroy these husbandmen, and shall give the vineyard to others." When they said this, they saw that they had condemned themselves, and they exclaimed, "God forbid." And He beheld them, and said, "What is this then that is written, </w:t>
      </w:r>
      <w:proofErr w:type="gramStart"/>
      <w:r w:rsidR="00842A1E">
        <w:t>The</w:t>
      </w:r>
      <w:proofErr w:type="gramEnd"/>
      <w:r w:rsidR="00842A1E">
        <w:t xml:space="preserve"> stone which the builders rejected, the same is become the head of the corner? Whosoever shall fall upon that stone shall be broken; but on whomsoever it shall fall, it will grind him to powder."  {ST, February 8, 1899 par. 2}  </w:t>
      </w:r>
      <w:r w:rsidR="00842A1E">
        <w:br/>
      </w:r>
      <w:r w:rsidR="00842A1E">
        <w:br/>
        <w:t xml:space="preserve">In this parable Christ exposed the deceptions of the priests and rulers, and declared that the Lord </w:t>
      </w:r>
      <w:r w:rsidR="00842A1E">
        <w:lastRenderedPageBreak/>
        <w:t>would punish the Jewish nation with fearful severity. It had treated His servants with contempt, injustice, and cruelty; the kingdom would be taken from them, and given to those who would obey its Ruler.  {ST, February 8, 1899 par. 3}</w:t>
      </w:r>
      <w:r>
        <w:br/>
      </w:r>
    </w:p>
    <w:p w14:paraId="08A4B717" w14:textId="7E66A700" w:rsidR="0096007D" w:rsidRDefault="0096007D" w:rsidP="00DC02B3">
      <w:pPr>
        <w:pStyle w:val="ListParagraph"/>
        <w:numPr>
          <w:ilvl w:val="0"/>
          <w:numId w:val="1"/>
        </w:numPr>
      </w:pPr>
      <w:r>
        <w:t>What was made strong in the vineyard?</w:t>
      </w:r>
      <w:r>
        <w:rPr>
          <w:b/>
          <w:bCs/>
        </w:rPr>
        <w:t xml:space="preserve"> </w:t>
      </w:r>
      <w:r w:rsidRPr="0096007D">
        <w:rPr>
          <w:b/>
          <w:bCs/>
        </w:rPr>
        <w:t>Psalms 80:15</w:t>
      </w:r>
      <w:r>
        <w:br/>
      </w:r>
      <w:r>
        <w:br/>
      </w:r>
      <w:r>
        <w:br/>
      </w:r>
      <w:r>
        <w:br/>
      </w:r>
      <w:r>
        <w:br/>
      </w:r>
      <w:r>
        <w:rPr>
          <w:b/>
          <w:bCs/>
        </w:rPr>
        <w:t>EGW:</w:t>
      </w:r>
      <w:r>
        <w:t xml:space="preserve"> </w:t>
      </w:r>
      <w:r w:rsidR="00842A1E">
        <w:t>(no comment)</w:t>
      </w:r>
      <w:r>
        <w:br/>
      </w:r>
    </w:p>
    <w:p w14:paraId="50A6B22E" w14:textId="0161D6AE" w:rsidR="0096007D" w:rsidRDefault="0096007D" w:rsidP="00842A1E">
      <w:pPr>
        <w:pStyle w:val="ListParagraph"/>
        <w:numPr>
          <w:ilvl w:val="0"/>
          <w:numId w:val="1"/>
        </w:numPr>
      </w:pPr>
      <w:r>
        <w:t>Who does that object point to?</w:t>
      </w:r>
      <w:r w:rsidRPr="00842A1E">
        <w:rPr>
          <w:b/>
          <w:bCs/>
        </w:rPr>
        <w:t xml:space="preserve"> Zechariah 6:12-13</w:t>
      </w:r>
      <w:r>
        <w:t xml:space="preserve"> </w:t>
      </w:r>
      <w:r>
        <w:br/>
      </w:r>
      <w:r>
        <w:br/>
      </w:r>
      <w:r>
        <w:br/>
      </w:r>
      <w:r>
        <w:br/>
      </w:r>
      <w:r>
        <w:br/>
      </w:r>
      <w:r w:rsidRPr="00842A1E">
        <w:rPr>
          <w:b/>
          <w:bCs/>
        </w:rPr>
        <w:t>EGW:</w:t>
      </w:r>
      <w:r>
        <w:t xml:space="preserve"> </w:t>
      </w:r>
      <w:r w:rsidR="00842A1E">
        <w:t xml:space="preserve">By virtue of His death and resurrection He became the minister of the "true tabernacle, which the Lord pitched, and not man." Hebrews 8:2. Men reared the Jewish tabernacle; men </w:t>
      </w:r>
      <w:proofErr w:type="spellStart"/>
      <w:r w:rsidR="00842A1E">
        <w:t>builded</w:t>
      </w:r>
      <w:proofErr w:type="spellEnd"/>
      <w:r w:rsidR="00842A1E">
        <w:t xml:space="preserve"> the Jewish temple; but the sanctuary above, of which the earthly was a type, was built by no human architect. "Behold the Man whose name is The Branch; . . . He shall build the temple of the Lord; and He shall bear the glory, and shall sit and rule upon His throne; and He shall be a priest upon His throne." Zechariah 6:12, 13</w:t>
      </w:r>
      <w:proofErr w:type="gramStart"/>
      <w:r w:rsidR="00842A1E">
        <w:t>.  {</w:t>
      </w:r>
      <w:proofErr w:type="gramEnd"/>
      <w:r w:rsidR="00842A1E">
        <w:t xml:space="preserve">DA 165.5} </w:t>
      </w:r>
      <w:r w:rsidR="00842A1E">
        <w:br/>
      </w:r>
      <w:r w:rsidR="00842A1E">
        <w:br/>
        <w:t xml:space="preserve">The sacrificial service that had pointed to Christ passed away; but the eyes of men were turned to the true sacrifice for the sins of the world. The earthly priesthood ceased; but we look to Jesus, the minister of the new covenant, and "to the blood of sprinkling, that </w:t>
      </w:r>
      <w:proofErr w:type="spellStart"/>
      <w:r w:rsidR="00842A1E">
        <w:t>speaketh</w:t>
      </w:r>
      <w:proofErr w:type="spellEnd"/>
      <w:r w:rsidR="00842A1E">
        <w:t xml:space="preserve"> better things than that of Abel." "The way into the holiest of all was not yet made manifest, while as the first tabernacle was yet standing: . . . but Christ being come </w:t>
      </w:r>
      <w:proofErr w:type="gramStart"/>
      <w:r w:rsidR="00842A1E">
        <w:t>an</w:t>
      </w:r>
      <w:proofErr w:type="gramEnd"/>
      <w:r w:rsidR="00842A1E">
        <w:t xml:space="preserve"> high priest of good things to come, by a greater and more perfect tabernacle, not made with hands, . . . by His own blood He entered in once into the holy place, having obtained eternal redemption for us." Hebrews 12:24</w:t>
      </w:r>
      <w:proofErr w:type="gramStart"/>
      <w:r w:rsidR="00842A1E">
        <w:t>;  9:8</w:t>
      </w:r>
      <w:proofErr w:type="gramEnd"/>
      <w:r w:rsidR="00842A1E">
        <w:t xml:space="preserve">-12.  {DA 166.1}  </w:t>
      </w:r>
      <w:r>
        <w:br/>
      </w:r>
    </w:p>
    <w:p w14:paraId="73E96E08" w14:textId="105E8685" w:rsidR="00744CA7" w:rsidRDefault="00C318DB" w:rsidP="00DC02B3">
      <w:pPr>
        <w:pStyle w:val="ListParagraph"/>
        <w:numPr>
          <w:ilvl w:val="0"/>
          <w:numId w:val="1"/>
        </w:numPr>
      </w:pPr>
      <w:r>
        <w:t>What does God bring into His vineyard?</w:t>
      </w:r>
      <w:r>
        <w:rPr>
          <w:b/>
          <w:bCs/>
        </w:rPr>
        <w:t xml:space="preserve"> </w:t>
      </w:r>
      <w:r w:rsidRPr="00C318DB">
        <w:rPr>
          <w:b/>
          <w:bCs/>
        </w:rPr>
        <w:t>Matthew 20:1</w:t>
      </w:r>
      <w:r>
        <w:t xml:space="preserve"> </w:t>
      </w:r>
      <w:r>
        <w:br/>
      </w:r>
      <w:r>
        <w:br/>
      </w:r>
      <w:r>
        <w:br/>
      </w:r>
      <w:r>
        <w:br/>
      </w:r>
      <w:r>
        <w:br/>
      </w:r>
      <w:r>
        <w:rPr>
          <w:b/>
          <w:bCs/>
        </w:rPr>
        <w:t>EGW:</w:t>
      </w:r>
      <w:r>
        <w:t xml:space="preserve"> </w:t>
      </w:r>
      <w:r w:rsidR="0070502F">
        <w:t>(no comment)</w:t>
      </w:r>
      <w:r>
        <w:br/>
      </w:r>
    </w:p>
    <w:p w14:paraId="22224FFF" w14:textId="348669B3" w:rsidR="00C318DB" w:rsidRDefault="00C318DB" w:rsidP="0070502F">
      <w:pPr>
        <w:pStyle w:val="ListParagraph"/>
        <w:numPr>
          <w:ilvl w:val="0"/>
          <w:numId w:val="1"/>
        </w:numPr>
      </w:pPr>
      <w:r>
        <w:t>What was promised and what did everyone receive?</w:t>
      </w:r>
      <w:r>
        <w:rPr>
          <w:b/>
          <w:bCs/>
        </w:rPr>
        <w:t xml:space="preserve"> </w:t>
      </w:r>
      <w:r w:rsidRPr="00C318DB">
        <w:rPr>
          <w:b/>
          <w:bCs/>
        </w:rPr>
        <w:t>Matthew 20:2</w:t>
      </w:r>
      <w:r>
        <w:rPr>
          <w:b/>
          <w:bCs/>
        </w:rPr>
        <w:t>, 10</w:t>
      </w:r>
      <w:r>
        <w:t xml:space="preserve"> [Keep in mind that the object represents eternal life, of which all will get the same amount of it.]</w:t>
      </w:r>
      <w:r>
        <w:br/>
      </w:r>
      <w:r>
        <w:br/>
      </w:r>
      <w:r>
        <w:br/>
      </w:r>
      <w:r>
        <w:br/>
      </w:r>
      <w:r>
        <w:br/>
      </w:r>
      <w:r>
        <w:rPr>
          <w:b/>
          <w:bCs/>
        </w:rPr>
        <w:lastRenderedPageBreak/>
        <w:t>EGW:</w:t>
      </w:r>
      <w:r>
        <w:t xml:space="preserve"> </w:t>
      </w:r>
      <w:r w:rsidR="0070502F">
        <w:t xml:space="preserve">"But when the first came, they supposed that they should have received more; and they likewise received every man a penny. And when they had received it, they murmured against the good man of the house, saying, </w:t>
      </w:r>
      <w:proofErr w:type="gramStart"/>
      <w:r w:rsidR="0070502F">
        <w:t>These</w:t>
      </w:r>
      <w:proofErr w:type="gramEnd"/>
      <w:r w:rsidR="0070502F">
        <w:t xml:space="preserve"> last have wrought but one hour, and thou hast made them equal unto us, which have borne the burden and heat of the day. But he answered one of them, and said, Friend, I do thee no wrong: didst thou not agree with me for a penny? Take that thine is, and go thy way: I will give unto this last even as unto thee. Is it not lawful for me to do what I will with mine own? Is thine eye evil, because I am good? </w:t>
      </w:r>
      <w:proofErr w:type="gramStart"/>
      <w:r w:rsidR="0070502F">
        <w:t>So</w:t>
      </w:r>
      <w:proofErr w:type="gramEnd"/>
      <w:r w:rsidR="0070502F">
        <w:t xml:space="preserve"> the last shall be first, and the first last: for many be called, but few chosen."  {RH, August 13, 1908 par. 17}  </w:t>
      </w:r>
      <w:r w:rsidR="0070502F">
        <w:br/>
      </w:r>
      <w:r w:rsidR="0070502F">
        <w:br/>
        <w:t>The value of service to God is measured by the Spirit in which it is rendered, rather than by the length of time spent in labor.  {RH, August 13, 1908 par. 18}</w:t>
      </w:r>
      <w:r>
        <w:br/>
      </w:r>
    </w:p>
    <w:p w14:paraId="0A27BBE7" w14:textId="5B1E90D8" w:rsidR="00C318DB" w:rsidRDefault="0099121C" w:rsidP="00DC02B3">
      <w:pPr>
        <w:pStyle w:val="ListParagraph"/>
        <w:numPr>
          <w:ilvl w:val="0"/>
          <w:numId w:val="1"/>
        </w:numPr>
      </w:pPr>
      <w:r>
        <w:t>What have many pastors done to God’s church?</w:t>
      </w:r>
      <w:r>
        <w:rPr>
          <w:b/>
          <w:bCs/>
        </w:rPr>
        <w:t xml:space="preserve"> </w:t>
      </w:r>
      <w:r w:rsidRPr="0099121C">
        <w:rPr>
          <w:b/>
          <w:bCs/>
        </w:rPr>
        <w:t>Jeremiah 12:10</w:t>
      </w:r>
      <w:r>
        <w:br/>
      </w:r>
      <w:r>
        <w:br/>
      </w:r>
      <w:r>
        <w:br/>
      </w:r>
      <w:r>
        <w:br/>
      </w:r>
      <w:r>
        <w:br/>
      </w:r>
      <w:r>
        <w:rPr>
          <w:b/>
          <w:bCs/>
        </w:rPr>
        <w:t>EGW:</w:t>
      </w:r>
      <w:r>
        <w:t xml:space="preserve"> </w:t>
      </w:r>
      <w:r w:rsidR="0070502F">
        <w:t>(no comment)</w:t>
      </w:r>
      <w:r>
        <w:br/>
      </w:r>
    </w:p>
    <w:p w14:paraId="7C7F91A4" w14:textId="0871A695" w:rsidR="0099121C" w:rsidRDefault="0099121C" w:rsidP="00DC02B3">
      <w:pPr>
        <w:pStyle w:val="ListParagraph"/>
        <w:numPr>
          <w:ilvl w:val="0"/>
          <w:numId w:val="1"/>
        </w:numPr>
      </w:pPr>
      <w:r>
        <w:t>By what means have these pastors done so?</w:t>
      </w:r>
      <w:r>
        <w:rPr>
          <w:b/>
          <w:bCs/>
        </w:rPr>
        <w:t xml:space="preserve"> </w:t>
      </w:r>
      <w:r w:rsidRPr="0099121C">
        <w:rPr>
          <w:b/>
          <w:bCs/>
        </w:rPr>
        <w:t>Jude 1:4</w:t>
      </w:r>
      <w:r w:rsidR="002C72AA">
        <w:t xml:space="preserve"> </w:t>
      </w:r>
      <w:r>
        <w:br/>
      </w:r>
      <w:r>
        <w:br/>
      </w:r>
      <w:r>
        <w:br/>
      </w:r>
      <w:r>
        <w:br/>
      </w:r>
      <w:r>
        <w:br/>
      </w:r>
      <w:r>
        <w:rPr>
          <w:b/>
          <w:bCs/>
        </w:rPr>
        <w:t>EGW:</w:t>
      </w:r>
      <w:r>
        <w:t xml:space="preserve"> </w:t>
      </w:r>
      <w:r w:rsidR="0070502F">
        <w:t>(no comment)</w:t>
      </w:r>
      <w:r>
        <w:br/>
      </w:r>
    </w:p>
    <w:p w14:paraId="0513DD9C" w14:textId="14B6D2EA" w:rsidR="0096007D" w:rsidRDefault="0096007D" w:rsidP="0070502F">
      <w:pPr>
        <w:pStyle w:val="ListParagraph"/>
        <w:numPr>
          <w:ilvl w:val="0"/>
          <w:numId w:val="1"/>
        </w:numPr>
      </w:pPr>
      <w:r>
        <w:t>What does such teaching make people void of?</w:t>
      </w:r>
      <w:r w:rsidRPr="0070502F">
        <w:rPr>
          <w:b/>
          <w:bCs/>
        </w:rPr>
        <w:t xml:space="preserve"> Proverbs 24:30</w:t>
      </w:r>
      <w:r>
        <w:t xml:space="preserve"> </w:t>
      </w:r>
      <w:r>
        <w:br/>
      </w:r>
      <w:r>
        <w:br/>
      </w:r>
      <w:r>
        <w:br/>
      </w:r>
      <w:r>
        <w:br/>
      </w:r>
      <w:r>
        <w:br/>
      </w:r>
      <w:r w:rsidRPr="0070502F">
        <w:rPr>
          <w:b/>
          <w:bCs/>
        </w:rPr>
        <w:t>EGW:</w:t>
      </w:r>
      <w:r>
        <w:t xml:space="preserve"> </w:t>
      </w:r>
      <w:r w:rsidR="0070502F">
        <w:t xml:space="preserve">Many waste hours of precious time in bed because it gratifies the natural inclination and to do otherwise requires an exertion. One hour wasted in the morning is lost never to be recovered. Says the wise man: "I went by the field of the slothful, and by the vineyard of the man void of understanding; and, lo, it was all grown over with thorns, and nettles had covered the face thereof, and the stone wall thereof was broken down. Then I saw, and considered it well: I looked upon it, and received instruction. Yet a little sleep, a little slumber, a little folding of the hands to sleep: </w:t>
      </w:r>
      <w:proofErr w:type="gramStart"/>
      <w:r w:rsidR="0070502F">
        <w:t>so</w:t>
      </w:r>
      <w:proofErr w:type="gramEnd"/>
      <w:r w:rsidR="0070502F">
        <w:t xml:space="preserve"> shall thy poverty come as one that </w:t>
      </w:r>
      <w:proofErr w:type="spellStart"/>
      <w:r w:rsidR="0070502F">
        <w:t>traveleth</w:t>
      </w:r>
      <w:proofErr w:type="spellEnd"/>
      <w:r w:rsidR="0070502F">
        <w:t>; and thy want as an armed man."  {5T 181.3}</w:t>
      </w:r>
      <w:r w:rsidR="0070502F">
        <w:br/>
      </w:r>
      <w:r w:rsidR="0070502F">
        <w:br/>
        <w:t xml:space="preserve">Those who make any pretensions to godliness should adorn the doctrine they profess and not give occasion for the truth to be reviled through their inconsiderate course of action. "Owe no man anything," says the apostle. You ought now, my brother, to take hold earnestly to correct your habits of indolence, redeeming the time. Let the world see that the truth has wrought a reformation </w:t>
      </w:r>
      <w:r w:rsidR="0070502F">
        <w:lastRenderedPageBreak/>
        <w:t>in your life. {5T 181.4}</w:t>
      </w:r>
      <w:r>
        <w:br/>
      </w:r>
    </w:p>
    <w:p w14:paraId="3C0127CF" w14:textId="43234A72" w:rsidR="0099121C" w:rsidRDefault="0099121C" w:rsidP="0070502F">
      <w:pPr>
        <w:pStyle w:val="ListParagraph"/>
        <w:numPr>
          <w:ilvl w:val="0"/>
          <w:numId w:val="1"/>
        </w:numPr>
      </w:pPr>
      <w:r>
        <w:t>What is the result brought forth?</w:t>
      </w:r>
      <w:r w:rsidRPr="0070502F">
        <w:rPr>
          <w:b/>
          <w:bCs/>
        </w:rPr>
        <w:t xml:space="preserve"> Isaiah 5:4</w:t>
      </w:r>
      <w:r>
        <w:br/>
      </w:r>
      <w:r>
        <w:br/>
      </w:r>
      <w:r>
        <w:br/>
      </w:r>
      <w:r>
        <w:br/>
      </w:r>
      <w:r>
        <w:br/>
      </w:r>
      <w:r w:rsidRPr="0070502F">
        <w:rPr>
          <w:b/>
          <w:bCs/>
        </w:rPr>
        <w:t>EGW:</w:t>
      </w:r>
      <w:r>
        <w:t xml:space="preserve"> </w:t>
      </w:r>
      <w:r w:rsidR="0070502F">
        <w:t xml:space="preserve">Your body, your soul, your entire being with all its capabilities, God claims as His. That hasty, uncontrolled temper must be overcome. Spiritual disease is the sure result of giving way to this fretting, complaining, murmuring spirit. And this disease of soul will be your own fault. Cease to fret, cease to be stubborn, cease to pet self, and be a </w:t>
      </w:r>
      <w:proofErr w:type="spellStart"/>
      <w:r w:rsidR="0070502F">
        <w:t>noblehearted</w:t>
      </w:r>
      <w:proofErr w:type="spellEnd"/>
      <w:r w:rsidR="0070502F">
        <w:t xml:space="preserve">, valiant man for God. Jesus loves you. Has He not made ample provision for you, that you should have help when brought into difficult places? "What," He says, "could have been done more to My vineyard, that I have not done in it? wherefore, when I looked that it should bring forth grapes, brought it forth wild grapes?" The fruit Christ claims, after the patient care bestowed upon His church, is faith, patience, love, forbearance, heavenly-mindedness, meekness. These are clusters of fruit which mature amid storm and cloud and darkness, as well as in the sunshine.  {5T 116.3}  </w:t>
      </w:r>
      <w:r>
        <w:br/>
      </w:r>
    </w:p>
    <w:p w14:paraId="4B5A5DA6" w14:textId="0303D27B" w:rsidR="0099121C" w:rsidRDefault="0099121C" w:rsidP="00DC02B3">
      <w:pPr>
        <w:pStyle w:val="ListParagraph"/>
        <w:numPr>
          <w:ilvl w:val="0"/>
          <w:numId w:val="1"/>
        </w:numPr>
      </w:pPr>
      <w:r>
        <w:t>What is taken away and what is broken down?</w:t>
      </w:r>
      <w:r>
        <w:rPr>
          <w:b/>
          <w:bCs/>
        </w:rPr>
        <w:t xml:space="preserve"> </w:t>
      </w:r>
      <w:r w:rsidRPr="0099121C">
        <w:rPr>
          <w:b/>
          <w:bCs/>
        </w:rPr>
        <w:t>Isaiah 5:5</w:t>
      </w:r>
      <w:r>
        <w:br/>
      </w:r>
      <w:r>
        <w:br/>
      </w:r>
      <w:r>
        <w:br/>
      </w:r>
      <w:r>
        <w:br/>
      </w:r>
      <w:r>
        <w:br/>
      </w:r>
      <w:r>
        <w:rPr>
          <w:b/>
          <w:bCs/>
        </w:rPr>
        <w:t>EGW:</w:t>
      </w:r>
      <w:r>
        <w:t xml:space="preserve"> </w:t>
      </w:r>
      <w:r w:rsidR="00F20180">
        <w:t>(no comment)</w:t>
      </w:r>
      <w:r>
        <w:br/>
      </w:r>
    </w:p>
    <w:p w14:paraId="78F7F2D1" w14:textId="4A21A8F6" w:rsidR="0099121C" w:rsidRDefault="0099121C" w:rsidP="00DC02B3">
      <w:pPr>
        <w:pStyle w:val="ListParagraph"/>
        <w:numPr>
          <w:ilvl w:val="0"/>
          <w:numId w:val="1"/>
        </w:numPr>
      </w:pPr>
      <w:r>
        <w:t>What is commanded of the clouds?</w:t>
      </w:r>
      <w:r>
        <w:rPr>
          <w:b/>
          <w:bCs/>
        </w:rPr>
        <w:t xml:space="preserve"> </w:t>
      </w:r>
      <w:r w:rsidRPr="0099121C">
        <w:rPr>
          <w:b/>
          <w:bCs/>
        </w:rPr>
        <w:t>Isaiah 5:6</w:t>
      </w:r>
      <w:r>
        <w:t xml:space="preserve"> </w:t>
      </w:r>
      <w:r>
        <w:br/>
      </w:r>
      <w:r>
        <w:br/>
      </w:r>
      <w:r>
        <w:br/>
      </w:r>
      <w:r>
        <w:br/>
      </w:r>
      <w:r>
        <w:br/>
      </w:r>
      <w:r>
        <w:rPr>
          <w:b/>
          <w:bCs/>
        </w:rPr>
        <w:t>EGW:</w:t>
      </w:r>
      <w:r>
        <w:t xml:space="preserve"> </w:t>
      </w:r>
      <w:r w:rsidR="00F20180">
        <w:t>(no comment)</w:t>
      </w:r>
      <w:r>
        <w:br/>
      </w:r>
    </w:p>
    <w:p w14:paraId="7FDD8D92" w14:textId="1AD4C1F2" w:rsidR="0099121C" w:rsidRDefault="0099121C" w:rsidP="00F20180">
      <w:pPr>
        <w:pStyle w:val="ListParagraph"/>
        <w:numPr>
          <w:ilvl w:val="0"/>
          <w:numId w:val="1"/>
        </w:numPr>
      </w:pPr>
      <w:r>
        <w:t>What is the last day church supposed to build up?</w:t>
      </w:r>
      <w:r w:rsidRPr="00F20180">
        <w:rPr>
          <w:b/>
          <w:bCs/>
        </w:rPr>
        <w:t xml:space="preserve"> Isaiah 58:12</w:t>
      </w:r>
      <w:r>
        <w:br/>
      </w:r>
      <w:r>
        <w:br/>
      </w:r>
      <w:r>
        <w:br/>
      </w:r>
      <w:r>
        <w:br/>
      </w:r>
      <w:r>
        <w:br/>
      </w:r>
      <w:r w:rsidRPr="00F20180">
        <w:rPr>
          <w:b/>
          <w:bCs/>
        </w:rPr>
        <w:t>EGW:</w:t>
      </w:r>
      <w:r>
        <w:t xml:space="preserve"> </w:t>
      </w:r>
      <w:r w:rsidR="00F20180">
        <w:t xml:space="preserve">I cannot too strongly urge all our church members, all who are true missionaries, all who believe the third angel's message, all who turn away their feet from the Sabbath, to consider the message of the fifty-eighth chapter of Isaiah. The work of beneficence enjoined in this chapter is the work that God requires His people to do at this time. It is a work of His own appointment. We are not left in doubt as to where the message applies, and the time of its marked fulfillment, for we read: "They that shall be of thee shall build the old waste places: thou shalt raise up the foundations of many generations; and thou shalt be called, The repairer of the breach, The restorer of paths to </w:t>
      </w:r>
      <w:r w:rsidR="00F20180">
        <w:lastRenderedPageBreak/>
        <w:t>dwell in." Verse 12. God's memorial, the seventh-day Sabbath, the sign of His work in creating the world, has been displaced by the man of sin. God's people have a special work to do in repairing the breach that has been made in His law; and the nearer we approach the end, the more urgent this work becomes. All who love God will show that they bear His sign by keeping His commandments. They are the restorers of paths to dwell in. The Lord says: "If thou turn away thy foot from the Sabbath, from doing thy pleasure on My holy day; and call the Sabbath a delight, . . . then shalt thou delight thyself in the Lord; and I will cause thee to ride upon the high places of the earth." Verses 13, 14. Thus genuine medical missionary work is bound up inseparably with the keeping of God's commandments, of which the Sabbath is especially mentioned, since it is the great memorial of God's creative work. Its observance is bound up with the work of restoring the moral image of God in man. This is the ministry which God's people are to carry forward at this time. This ministry, rightly performed, will bring rich blessings to the church.  {6T 265.2}</w:t>
      </w:r>
      <w:r>
        <w:br/>
      </w:r>
    </w:p>
    <w:p w14:paraId="7CE05937" w14:textId="28615CC5" w:rsidR="0099121C" w:rsidRDefault="0099121C" w:rsidP="00DC02B3">
      <w:pPr>
        <w:pStyle w:val="ListParagraph"/>
        <w:numPr>
          <w:ilvl w:val="0"/>
          <w:numId w:val="1"/>
        </w:numPr>
      </w:pPr>
      <w:r>
        <w:t>Specifically, what are the last day people supposed to restore?</w:t>
      </w:r>
      <w:r>
        <w:rPr>
          <w:b/>
          <w:bCs/>
        </w:rPr>
        <w:t xml:space="preserve"> </w:t>
      </w:r>
      <w:r w:rsidRPr="0099121C">
        <w:rPr>
          <w:b/>
          <w:bCs/>
        </w:rPr>
        <w:t>Isaiah 58:1</w:t>
      </w:r>
      <w:r>
        <w:rPr>
          <w:b/>
          <w:bCs/>
        </w:rPr>
        <w:t>3</w:t>
      </w:r>
      <w:r>
        <w:t xml:space="preserve"> [Keep in mind what object this item is part of which means that they are the walls and hedges.]</w:t>
      </w:r>
      <w:r>
        <w:br/>
      </w:r>
      <w:r>
        <w:br/>
      </w:r>
      <w:r>
        <w:br/>
      </w:r>
      <w:r>
        <w:br/>
      </w:r>
      <w:r>
        <w:br/>
      </w:r>
      <w:r>
        <w:rPr>
          <w:b/>
          <w:bCs/>
        </w:rPr>
        <w:t>EGW:</w:t>
      </w:r>
      <w:r>
        <w:t xml:space="preserve"> </w:t>
      </w:r>
      <w:r w:rsidR="00E67053" w:rsidRPr="00E67053">
        <w:t>In words of unmistakable meaning the prophet points out the specific work of this remnant people who build the wall. "If thou turn away thy foot from the Sabbath, from doing thy pleasure on My holy day; and call the Sabbath a delight, the holy of the Lord, honorable; and shalt honor Him, not doing thine own ways, nor finding thine own pleasure, nor speaking thine own words: then shalt thou delight thyself in the Lord; and I will cause thee to ride upon the high places of the earth, and feed thee with the heritage of Jacob thy father: for the mouth of the Lord hath spoken it." Isaiah 58:13, 14</w:t>
      </w:r>
      <w:proofErr w:type="gramStart"/>
      <w:r w:rsidR="00E67053" w:rsidRPr="00E67053">
        <w:t>.  {</w:t>
      </w:r>
      <w:proofErr w:type="gramEnd"/>
      <w:r w:rsidR="00E67053" w:rsidRPr="00E67053">
        <w:t xml:space="preserve">PK 678.1}  </w:t>
      </w:r>
      <w:r>
        <w:br/>
      </w:r>
    </w:p>
    <w:p w14:paraId="36E6AC27" w14:textId="2A7788E0" w:rsidR="0099121C" w:rsidRDefault="0099121C" w:rsidP="00DC02B3">
      <w:pPr>
        <w:pStyle w:val="ListParagraph"/>
        <w:numPr>
          <w:ilvl w:val="0"/>
          <w:numId w:val="1"/>
        </w:numPr>
      </w:pPr>
      <w:r>
        <w:t>And with the restoration, what shall fall upon God’s people?</w:t>
      </w:r>
      <w:r>
        <w:rPr>
          <w:b/>
          <w:bCs/>
        </w:rPr>
        <w:t xml:space="preserve"> </w:t>
      </w:r>
      <w:r w:rsidRPr="0099121C">
        <w:rPr>
          <w:b/>
          <w:bCs/>
        </w:rPr>
        <w:t>James 5:7</w:t>
      </w:r>
      <w:r w:rsidR="0096007D">
        <w:rPr>
          <w:b/>
          <w:bCs/>
        </w:rPr>
        <w:t xml:space="preserve">, </w:t>
      </w:r>
      <w:r w:rsidR="0096007D" w:rsidRPr="0096007D">
        <w:rPr>
          <w:b/>
          <w:bCs/>
        </w:rPr>
        <w:t>Proverbs 16:15</w:t>
      </w:r>
      <w:r w:rsidR="0096007D">
        <w:rPr>
          <w:b/>
          <w:bCs/>
        </w:rPr>
        <w:t xml:space="preserve">, </w:t>
      </w:r>
      <w:r w:rsidR="0096007D" w:rsidRPr="0096007D">
        <w:rPr>
          <w:b/>
          <w:bCs/>
        </w:rPr>
        <w:t>Job 29:23</w:t>
      </w:r>
      <w:r>
        <w:br/>
      </w:r>
      <w:r>
        <w:br/>
      </w:r>
      <w:r>
        <w:br/>
      </w:r>
      <w:r>
        <w:br/>
      </w:r>
      <w:r>
        <w:br/>
      </w:r>
      <w:r>
        <w:br/>
      </w:r>
      <w:r>
        <w:rPr>
          <w:b/>
          <w:bCs/>
        </w:rPr>
        <w:t>EGW:</w:t>
      </w:r>
      <w:r>
        <w:t xml:space="preserve"> </w:t>
      </w:r>
      <w:r w:rsidR="00E67053" w:rsidRPr="00E67053">
        <w:t xml:space="preserve">"The husbandman </w:t>
      </w:r>
      <w:proofErr w:type="spellStart"/>
      <w:r w:rsidR="00E67053" w:rsidRPr="00E67053">
        <w:t>waiteth</w:t>
      </w:r>
      <w:proofErr w:type="spellEnd"/>
      <w:r w:rsidR="00E67053" w:rsidRPr="00E67053">
        <w:t xml:space="preserve"> for the precious fruit of the earth, and hath long patience for it, until he </w:t>
      </w:r>
      <w:proofErr w:type="gramStart"/>
      <w:r w:rsidR="00E67053" w:rsidRPr="00E67053">
        <w:t>receive</w:t>
      </w:r>
      <w:proofErr w:type="gramEnd"/>
      <w:r w:rsidR="00E67053" w:rsidRPr="00E67053">
        <w:t xml:space="preserve"> the early and latter rain." James 5:7. So the Christian is to wait with patience for the fruition in his life of the word of God. Often when we pray for the graces of the Spirit, God works to answer our prayers by placing us in circumstances to develop these fruits; but we do not understand His purpose, and wonder, and are dismayed. Yet none can develop these graces except through the process of growth and fruit bearing. Our part is to receive God's word and to hold it fast, yielding ourselves fully to its control, and its purpose in us will be accomplished.  {COL 61.2}</w:t>
      </w:r>
      <w:r>
        <w:br/>
      </w:r>
    </w:p>
    <w:p w14:paraId="1622AC0F" w14:textId="22622884" w:rsidR="0099121C" w:rsidRDefault="0096007D" w:rsidP="00E67053">
      <w:pPr>
        <w:pStyle w:val="ListParagraph"/>
        <w:numPr>
          <w:ilvl w:val="0"/>
          <w:numId w:val="1"/>
        </w:numPr>
      </w:pPr>
      <w:r>
        <w:t xml:space="preserve">And as a result of that object falling, what will appear in the field that are representative of souls? </w:t>
      </w:r>
      <w:r w:rsidRPr="0096007D">
        <w:rPr>
          <w:b/>
          <w:bCs/>
        </w:rPr>
        <w:t>Zechariah 10:1</w:t>
      </w:r>
      <w:r>
        <w:br/>
      </w:r>
      <w:r>
        <w:br/>
      </w:r>
      <w:r>
        <w:lastRenderedPageBreak/>
        <w:br/>
      </w:r>
      <w:r>
        <w:br/>
      </w:r>
      <w:r>
        <w:br/>
      </w:r>
      <w:r>
        <w:rPr>
          <w:b/>
          <w:bCs/>
        </w:rPr>
        <w:t>EGW:</w:t>
      </w:r>
      <w:r>
        <w:t xml:space="preserve"> </w:t>
      </w:r>
      <w:proofErr w:type="gramStart"/>
      <w:r w:rsidR="00E67053">
        <w:t>So</w:t>
      </w:r>
      <w:proofErr w:type="gramEnd"/>
      <w:r w:rsidR="00E67053">
        <w:t xml:space="preserve"> it may be now. Let Christians put away all dissension and give themselves to God for the saving of the lost. Let them ask in faith for the promised blessing, and it will come. The outpouring of the Spirit in the days of the apostles was "the former rain," and glorious was the result. But the latter rain will be more abundant. What is the promise to those living in these last days? "Turn you to the stronghold, ye prisoners of hope: even today do I declare that I will render double unto thee." "Ask ye of the Lord rain in the time of the latter rain; </w:t>
      </w:r>
      <w:proofErr w:type="gramStart"/>
      <w:r w:rsidR="00E67053">
        <w:t>so</w:t>
      </w:r>
      <w:proofErr w:type="gramEnd"/>
      <w:r w:rsidR="00E67053">
        <w:t xml:space="preserve"> the Lord shall make bright clouds, and give them showers of rain, to every one grass in the field." Zechariah 9:12; 10:1</w:t>
      </w:r>
      <w:proofErr w:type="gramStart"/>
      <w:r w:rsidR="00E67053">
        <w:t>.  {</w:t>
      </w:r>
      <w:proofErr w:type="gramEnd"/>
      <w:r w:rsidR="00E67053">
        <w:t xml:space="preserve">8T 21.2} </w:t>
      </w:r>
      <w:r w:rsidR="00E67053">
        <w:br/>
      </w:r>
      <w:r w:rsidR="00E67053">
        <w:br/>
        <w:t xml:space="preserve">Christ declared that the divine influence of the Spirit was to be with His followers unto the end. But the promise is not appreciated as it should be; and </w:t>
      </w:r>
      <w:proofErr w:type="gramStart"/>
      <w:r w:rsidR="00E67053">
        <w:t>therefore</w:t>
      </w:r>
      <w:proofErr w:type="gramEnd"/>
      <w:r w:rsidR="00E67053">
        <w:t xml:space="preserve"> its fulfillment is not seen as it might be. The promise of the Spirit is a matter little thought of; and the result is only what might be expected--spiritual drought, spiritual darkness, spiritual declension and death. Minor matters occupy the attention, and the divine power which is necessary for the growth and prosperity of the church, and which would bring all other blessings in its train, is lacking, though offered in its infinite plenitude.  {8T 21.3}  </w:t>
      </w:r>
      <w:r>
        <w:br/>
      </w:r>
    </w:p>
    <w:p w14:paraId="2D8CC56D" w14:textId="7D674689" w:rsidR="0096007D" w:rsidRDefault="0096007D" w:rsidP="002C72AA"/>
    <w:p w14:paraId="7E09E556" w14:textId="77777777" w:rsidR="002C72AA" w:rsidRDefault="002C72AA" w:rsidP="002C72AA"/>
    <w:sectPr w:rsidR="002C72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B37021"/>
    <w:multiLevelType w:val="hybridMultilevel"/>
    <w:tmpl w:val="12EC53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51948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34F"/>
    <w:rsid w:val="00007A87"/>
    <w:rsid w:val="00186262"/>
    <w:rsid w:val="002A2B31"/>
    <w:rsid w:val="002B56B5"/>
    <w:rsid w:val="002C72AA"/>
    <w:rsid w:val="002E5B1C"/>
    <w:rsid w:val="002F334F"/>
    <w:rsid w:val="005E456A"/>
    <w:rsid w:val="0070502F"/>
    <w:rsid w:val="00744CA7"/>
    <w:rsid w:val="00842A1E"/>
    <w:rsid w:val="0096007D"/>
    <w:rsid w:val="0099121C"/>
    <w:rsid w:val="00BB5274"/>
    <w:rsid w:val="00BF32E7"/>
    <w:rsid w:val="00C318DB"/>
    <w:rsid w:val="00CB60AD"/>
    <w:rsid w:val="00DC02B3"/>
    <w:rsid w:val="00E67053"/>
    <w:rsid w:val="00F20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1DCC1"/>
  <w15:chartTrackingRefBased/>
  <w15:docId w15:val="{04E50068-3002-45EA-BFA5-3F3C83F0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2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4C441-DC66-4E50-981F-7692FD95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2661</Words>
  <Characters>1516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dc:creator>
  <cp:keywords/>
  <dc:description/>
  <cp:lastModifiedBy>Gerald ODonnell</cp:lastModifiedBy>
  <cp:revision>14</cp:revision>
  <dcterms:created xsi:type="dcterms:W3CDTF">2023-02-26T03:55:00Z</dcterms:created>
  <dcterms:modified xsi:type="dcterms:W3CDTF">2025-03-01T14:34:00Z</dcterms:modified>
</cp:coreProperties>
</file>